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B3" w:rsidRPr="00D14216" w:rsidRDefault="005508B3" w:rsidP="00550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5508B3" w:rsidRPr="00D14216" w:rsidRDefault="005508B3" w:rsidP="00550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5508B3" w:rsidRPr="00D14216" w:rsidRDefault="005508B3" w:rsidP="00550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89" w:type="dxa"/>
        <w:tblLook w:val="01E0"/>
      </w:tblPr>
      <w:tblGrid>
        <w:gridCol w:w="4870"/>
        <w:gridCol w:w="5019"/>
      </w:tblGrid>
      <w:tr w:rsidR="005508B3" w:rsidRPr="002A22A3" w:rsidTr="00674059">
        <w:tc>
          <w:tcPr>
            <w:tcW w:w="4870" w:type="dxa"/>
          </w:tcPr>
          <w:p w:rsidR="005508B3" w:rsidRPr="00031D6A" w:rsidRDefault="005508B3" w:rsidP="00674059">
            <w:pPr>
              <w:pStyle w:val="a7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5508B3" w:rsidRPr="00031D6A" w:rsidRDefault="005508B3" w:rsidP="00674059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5508B3" w:rsidRPr="002A22A3" w:rsidRDefault="005508B3" w:rsidP="005508B3">
      <w:pPr>
        <w:ind w:firstLine="567"/>
        <w:rPr>
          <w:sz w:val="25"/>
          <w:szCs w:val="25"/>
        </w:rPr>
      </w:pPr>
    </w:p>
    <w:p w:rsidR="005508B3" w:rsidRDefault="005508B3" w:rsidP="0055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856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093856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Pr="00353227">
        <w:rPr>
          <w:rFonts w:ascii="Times New Roman" w:hAnsi="Times New Roman" w:cs="Times New Roman"/>
          <w:sz w:val="24"/>
          <w:szCs w:val="24"/>
        </w:rPr>
        <w:t>, с другой</w:t>
      </w:r>
      <w:proofErr w:type="gramEnd"/>
      <w:r w:rsidRPr="00353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227">
        <w:rPr>
          <w:rFonts w:ascii="Times New Roman" w:hAnsi="Times New Roman" w:cs="Times New Roman"/>
          <w:sz w:val="24"/>
          <w:szCs w:val="24"/>
        </w:rPr>
        <w:t>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Pr="00353227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35322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заключили настоящий договор (далее - Договор) о нижеследующем:</w:t>
      </w:r>
      <w:r w:rsidRPr="00353227">
        <w:rPr>
          <w:rFonts w:ascii="Times New Roman" w:hAnsi="Times New Roman" w:cs="Times New Roman"/>
          <w:sz w:val="24"/>
          <w:szCs w:val="24"/>
        </w:rPr>
        <w:tab/>
      </w:r>
      <w:r w:rsidRPr="00353227">
        <w:rPr>
          <w:rFonts w:ascii="Times New Roman" w:hAnsi="Times New Roman" w:cs="Times New Roman"/>
          <w:sz w:val="24"/>
          <w:szCs w:val="24"/>
        </w:rPr>
        <w:tab/>
      </w:r>
      <w:r w:rsidRPr="00D142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5508B3" w:rsidRPr="00D14216" w:rsidRDefault="005508B3" w:rsidP="0055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8B3" w:rsidRPr="00D14216" w:rsidRDefault="005508B3" w:rsidP="005508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5508B3" w:rsidRPr="00D14216" w:rsidRDefault="005508B3" w:rsidP="0055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8B3" w:rsidRPr="0069787D" w:rsidRDefault="005508B3" w:rsidP="005508B3">
      <w:pPr>
        <w:pStyle w:val="2"/>
        <w:ind w:firstLine="709"/>
        <w:rPr>
          <w:sz w:val="24"/>
          <w:szCs w:val="24"/>
        </w:rPr>
      </w:pPr>
      <w:r w:rsidRPr="00D14216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Арендодатель предоставляет, а Арендатор принимает в </w:t>
      </w:r>
      <w:r w:rsidRPr="00D14216">
        <w:rPr>
          <w:sz w:val="24"/>
          <w:szCs w:val="24"/>
        </w:rPr>
        <w:t>аренду</w:t>
      </w:r>
      <w:r>
        <w:rPr>
          <w:sz w:val="24"/>
          <w:szCs w:val="24"/>
        </w:rPr>
        <w:t xml:space="preserve"> земельный участок </w:t>
      </w:r>
      <w:r w:rsidRPr="0069787D">
        <w:rPr>
          <w:sz w:val="24"/>
          <w:szCs w:val="24"/>
        </w:rPr>
        <w:t xml:space="preserve">площадью </w:t>
      </w:r>
      <w:r w:rsidR="005E54B1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</w:t>
      </w:r>
      <w:r w:rsidRPr="0069787D">
        <w:rPr>
          <w:sz w:val="24"/>
          <w:szCs w:val="24"/>
        </w:rPr>
        <w:t>кв.</w:t>
      </w:r>
      <w:r>
        <w:rPr>
          <w:sz w:val="24"/>
          <w:szCs w:val="24"/>
        </w:rPr>
        <w:t xml:space="preserve"> м, категория земель – земли населенных пунктов</w:t>
      </w:r>
      <w:r w:rsidRPr="0069787D">
        <w:rPr>
          <w:sz w:val="24"/>
          <w:szCs w:val="24"/>
        </w:rPr>
        <w:t xml:space="preserve">,  с кадастровым номером  </w:t>
      </w:r>
      <w:r w:rsidRPr="002C192A">
        <w:rPr>
          <w:sz w:val="24"/>
          <w:szCs w:val="24"/>
        </w:rPr>
        <w:t>76:21:</w:t>
      </w:r>
      <w:r w:rsidR="005E54B1">
        <w:rPr>
          <w:sz w:val="24"/>
          <w:szCs w:val="24"/>
        </w:rPr>
        <w:t>_____________________________</w:t>
      </w:r>
      <w:r>
        <w:rPr>
          <w:sz w:val="24"/>
          <w:szCs w:val="24"/>
        </w:rPr>
        <w:t>,</w:t>
      </w:r>
      <w:r w:rsidRPr="0069787D">
        <w:rPr>
          <w:sz w:val="24"/>
          <w:szCs w:val="24"/>
        </w:rPr>
        <w:t xml:space="preserve"> расположенный по адресу: </w:t>
      </w:r>
      <w:r w:rsidRPr="002C192A">
        <w:rPr>
          <w:sz w:val="24"/>
          <w:szCs w:val="24"/>
        </w:rPr>
        <w:t xml:space="preserve">Российская Федерация, Ярославская область, Тутаевский муниципальный район, городское поселение Тутаев, город Тутаев, </w:t>
      </w:r>
      <w:r w:rsidR="005E54B1">
        <w:rPr>
          <w:sz w:val="24"/>
          <w:szCs w:val="24"/>
        </w:rPr>
        <w:t>_________________________________________________________________</w:t>
      </w:r>
      <w:r w:rsidRPr="00832926">
        <w:rPr>
          <w:sz w:val="24"/>
          <w:szCs w:val="24"/>
        </w:rPr>
        <w:t>,</w:t>
      </w:r>
      <w:r w:rsidRPr="0069787D">
        <w:rPr>
          <w:sz w:val="24"/>
          <w:szCs w:val="24"/>
        </w:rPr>
        <w:t xml:space="preserve"> разрешенное использование земельного участка -  </w:t>
      </w:r>
      <w:r w:rsidR="005E54B1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(далее - Участок)</w:t>
      </w:r>
      <w:r w:rsidRPr="0069787D">
        <w:rPr>
          <w:sz w:val="24"/>
          <w:szCs w:val="24"/>
        </w:rPr>
        <w:t>.</w:t>
      </w:r>
    </w:p>
    <w:p w:rsidR="00D14216" w:rsidRP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D14216" w:rsidRPr="00D14216" w:rsidRDefault="00C745C3" w:rsidP="003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цель использова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)</w:t>
      </w:r>
    </w:p>
    <w:p w:rsidR="00D14216" w:rsidRDefault="00D14216" w:rsidP="003A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в  границах,  указанных  в  выписке  из 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 государственного  реестранедвижимости  об  основных  характеристиках  и зарегистрированных правах наобъект недвижимости, </w:t>
      </w:r>
      <w:r w:rsidR="003A04A4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3A04A4">
        <w:rPr>
          <w:rFonts w:ascii="Times New Roman" w:hAnsi="Times New Roman" w:cs="Times New Roman"/>
          <w:sz w:val="24"/>
          <w:szCs w:val="24"/>
        </w:rPr>
        <w:t xml:space="preserve"> его</w:t>
      </w:r>
      <w:r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A04A4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>.3. Наличие/отсутствие объектов недвижимого имущества на Участке</w:t>
      </w:r>
      <w:r>
        <w:rPr>
          <w:rFonts w:ascii="Times New Roman" w:hAnsi="Times New Roman" w:cs="Times New Roman"/>
          <w:sz w:val="24"/>
          <w:szCs w:val="24"/>
        </w:rPr>
        <w:t xml:space="preserve"> (в случае наличия - </w:t>
      </w:r>
      <w:r w:rsidR="006371A3">
        <w:rPr>
          <w:rFonts w:ascii="Times New Roman" w:hAnsi="Times New Roman" w:cs="Times New Roman"/>
          <w:sz w:val="24"/>
          <w:szCs w:val="24"/>
        </w:rPr>
        <w:t>наименование, характеристики</w:t>
      </w:r>
      <w:r>
        <w:rPr>
          <w:rFonts w:ascii="Times New Roman" w:hAnsi="Times New Roman" w:cs="Times New Roman"/>
          <w:sz w:val="24"/>
          <w:szCs w:val="24"/>
        </w:rPr>
        <w:t>, данны</w:t>
      </w:r>
      <w:r w:rsidR="00D36EBD">
        <w:rPr>
          <w:rFonts w:ascii="Times New Roman" w:hAnsi="Times New Roman" w:cs="Times New Roman"/>
          <w:sz w:val="24"/>
          <w:szCs w:val="24"/>
        </w:rPr>
        <w:t>е о правах на объект недвижимого иму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4216" w:rsidRPr="00D14216" w:rsidRDefault="003A04A4" w:rsidP="00CA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>
        <w:rPr>
          <w:rFonts w:ascii="Times New Roman" w:hAnsi="Times New Roman" w:cs="Times New Roman"/>
          <w:sz w:val="24"/>
          <w:szCs w:val="24"/>
        </w:rPr>
        <w:t>: ________________________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5E54B1">
        <w:rPr>
          <w:rFonts w:ascii="Times New Roman" w:hAnsi="Times New Roman" w:cs="Times New Roman"/>
          <w:sz w:val="24"/>
          <w:szCs w:val="24"/>
        </w:rPr>
        <w:t xml:space="preserve"> 30 месяцев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</w:t>
      </w:r>
      <w:r w:rsidR="00D14216" w:rsidRPr="00D14216">
        <w:rPr>
          <w:rFonts w:ascii="Times New Roman" w:hAnsi="Times New Roman" w:cs="Times New Roman"/>
          <w:sz w:val="24"/>
          <w:szCs w:val="24"/>
        </w:rPr>
        <w:lastRenderedPageBreak/>
        <w:t>распространяется на правоотношения, возникшие с момента передачи участка по акту приема-передачи.</w:t>
      </w:r>
      <w:proofErr w:type="gramEnd"/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Перечисленный Арендатором задаток в сумме ____</w:t>
      </w:r>
      <w:r>
        <w:rPr>
          <w:rFonts w:ascii="Times New Roman" w:hAnsi="Times New Roman" w:cs="Times New Roman"/>
          <w:sz w:val="24"/>
          <w:szCs w:val="24"/>
        </w:rPr>
        <w:t>____________ рублей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 ________________.</w:t>
      </w:r>
    </w:p>
    <w:p w:rsidR="00892C79" w:rsidRDefault="00892C79" w:rsidP="0089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6"/>
      <w:bookmarkEnd w:id="0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Pr="00892C79">
        <w:rPr>
          <w:rFonts w:ascii="Times New Roman" w:hAnsi="Times New Roman" w:cs="Times New Roman"/>
          <w:sz w:val="24"/>
          <w:szCs w:val="24"/>
        </w:rPr>
        <w:t>Получатель:_______________, ИНН _____________, КПП __________, код ОКТМО ____________, расчетный счет ___________, БИК ____________, код бюджетной классификации ______________.</w:t>
      </w:r>
      <w:r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9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0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F35307">
        <w:rPr>
          <w:rFonts w:ascii="Times New Roman" w:hAnsi="Times New Roman" w:cs="Times New Roman"/>
          <w:sz w:val="24"/>
          <w:szCs w:val="24"/>
        </w:rPr>
        <w:t xml:space="preserve">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56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Изменения условий настоящего Договора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существляются по соглашению Сторон и оформляютс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Действие настоящего Договора прекращается п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</w:t>
      </w:r>
      <w:proofErr w:type="gramStart"/>
      <w:r w:rsidR="009E30D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E30DD">
        <w:rPr>
          <w:rFonts w:ascii="Times New Roman" w:hAnsi="Times New Roman" w:cs="Times New Roman"/>
          <w:sz w:val="24"/>
          <w:szCs w:val="24"/>
        </w:rPr>
        <w:t xml:space="preserve"> ____</w:t>
      </w:r>
      <w:r w:rsidRPr="00D14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роизводств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не предоставлен Арендодателем в пользовани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Арендатору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были заранее известны Арендатору и не могл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7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>акту приема-передачи в течение 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bookmarkStart w:id="6" w:name="_GoBack"/>
      <w:bookmarkEnd w:id="6"/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>Договор составлен в ______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D14216" w:rsidRPr="00D14216">
        <w:tc>
          <w:tcPr>
            <w:tcW w:w="4535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536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D14216" w:rsidRPr="00D14216">
        <w:tc>
          <w:tcPr>
            <w:tcW w:w="4535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М.П.       "_____"__________20__ года</w:t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_"__________20__ года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790D" w:rsidRDefault="00EF790D" w:rsidP="00D14216">
      <w:pPr>
        <w:spacing w:after="0" w:line="240" w:lineRule="auto"/>
      </w:pPr>
    </w:p>
    <w:sectPr w:rsidR="00EF790D" w:rsidSect="0067787D">
      <w:pgSz w:w="11905" w:h="16838"/>
      <w:pgMar w:top="709" w:right="850" w:bottom="85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9330C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4CD4"/>
    <w:rsid w:val="004E6E25"/>
    <w:rsid w:val="004E7269"/>
    <w:rsid w:val="004F3FB2"/>
    <w:rsid w:val="004F45F2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8B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D194A"/>
    <w:rsid w:val="005E53EE"/>
    <w:rsid w:val="005E54B1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3666"/>
    <w:rsid w:val="008141CA"/>
    <w:rsid w:val="00816224"/>
    <w:rsid w:val="008163A9"/>
    <w:rsid w:val="00821115"/>
    <w:rsid w:val="00821601"/>
    <w:rsid w:val="00822D8A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5508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2">
    <w:name w:val="Body Text Indent 2"/>
    <w:basedOn w:val="a"/>
    <w:link w:val="20"/>
    <w:rsid w:val="005508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08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BA8A-B66A-4B5D-97A9-5DC49FC9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15</cp:revision>
  <cp:lastPrinted>2019-09-12T11:52:00Z</cp:lastPrinted>
  <dcterms:created xsi:type="dcterms:W3CDTF">2019-08-26T08:34:00Z</dcterms:created>
  <dcterms:modified xsi:type="dcterms:W3CDTF">2023-04-26T12:24:00Z</dcterms:modified>
</cp:coreProperties>
</file>